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FE" w:rsidRDefault="002F059C" w:rsidP="00DA0FFE">
      <w:pPr>
        <w:jc w:val="center"/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 xml:space="preserve">Week 7 “Homophones” </w:t>
      </w:r>
    </w:p>
    <w:p w:rsidR="002E040D" w:rsidRPr="00DA0FFE" w:rsidRDefault="00A87F67" w:rsidP="00A87F67">
      <w:pPr>
        <w:rPr>
          <w:rFonts w:ascii="Twinkl Cursive Looped" w:hAnsi="Twinkl Cursive Looped"/>
          <w:sz w:val="32"/>
          <w:szCs w:val="32"/>
        </w:rPr>
      </w:pPr>
      <w:proofErr w:type="gramStart"/>
      <w:r w:rsidRPr="00DA0FF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Pr="00DA0FFE">
        <w:rPr>
          <w:rFonts w:ascii="Twinkl Cursive Looped" w:hAnsi="Twinkl Cursive Looped"/>
          <w:b/>
          <w:sz w:val="32"/>
          <w:szCs w:val="32"/>
        </w:rPr>
        <w:t xml:space="preserve">  Cover  Write  Check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A87F67" w:rsidRPr="00DA0FFE" w:rsidTr="002F059C">
        <w:tc>
          <w:tcPr>
            <w:tcW w:w="2564" w:type="dxa"/>
          </w:tcPr>
          <w:p w:rsidR="002E040D" w:rsidRPr="00DA0FFE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564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565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565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565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565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2F059C" w:rsidRPr="00DA0FFE" w:rsidTr="002F059C">
        <w:tc>
          <w:tcPr>
            <w:tcW w:w="2564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Aisle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Isle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lane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lain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Which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Witch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Herd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Heard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ast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assed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There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Their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air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Pear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Bare</w:t>
                  </w: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r w:rsidRPr="002F059C">
                    <w:rPr>
                      <w:rFonts w:ascii="Twinkl Cursive Looped" w:hAnsi="Twinkl Cursive Looped"/>
                      <w:sz w:val="40"/>
                      <w:szCs w:val="40"/>
                    </w:rPr>
                    <w:t>Bear</w:t>
                  </w: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564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565" w:type="dxa"/>
          </w:tcPr>
          <w:tbl>
            <w:tblPr>
              <w:tblStyle w:val="TableGrid"/>
              <w:tblW w:w="15388" w:type="dxa"/>
              <w:tblLook w:val="04A0" w:firstRow="1" w:lastRow="0" w:firstColumn="1" w:lastColumn="0" w:noHBand="0" w:noVBand="1"/>
            </w:tblPr>
            <w:tblGrid>
              <w:gridCol w:w="15388"/>
            </w:tblGrid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</w:tc>
            </w:tr>
            <w:tr w:rsidR="002F059C" w:rsidRPr="002F059C" w:rsidTr="00BF756D">
              <w:tc>
                <w:tcPr>
                  <w:tcW w:w="2739" w:type="dxa"/>
                </w:tcPr>
                <w:p w:rsidR="002F059C" w:rsidRPr="002F059C" w:rsidRDefault="002F059C" w:rsidP="002F059C">
                  <w:pPr>
                    <w:rPr>
                      <w:rFonts w:ascii="Twinkl Cursive Looped" w:hAnsi="Twinkl Cursive Looped"/>
                      <w:sz w:val="40"/>
                      <w:szCs w:val="40"/>
                    </w:rPr>
                  </w:pPr>
                </w:p>
              </w:tc>
            </w:tr>
          </w:tbl>
          <w:p w:rsidR="002F059C" w:rsidRPr="002F059C" w:rsidRDefault="002F059C" w:rsidP="002F059C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</w:tr>
    </w:tbl>
    <w:p w:rsidR="002E040D" w:rsidRPr="00A87F67" w:rsidRDefault="002E040D">
      <w:pPr>
        <w:rPr>
          <w:sz w:val="32"/>
          <w:szCs w:val="32"/>
        </w:rPr>
      </w:pPr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2F059C"/>
    <w:rsid w:val="007E21B6"/>
    <w:rsid w:val="00842C7A"/>
    <w:rsid w:val="008D354A"/>
    <w:rsid w:val="00A87F67"/>
    <w:rsid w:val="00DA0FFE"/>
    <w:rsid w:val="00DA551B"/>
    <w:rsid w:val="00DE41CE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236A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B041-1D2D-464F-8EB3-E635428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2</cp:revision>
  <cp:lastPrinted>2019-09-05T07:42:00Z</cp:lastPrinted>
  <dcterms:created xsi:type="dcterms:W3CDTF">2020-10-14T07:29:00Z</dcterms:created>
  <dcterms:modified xsi:type="dcterms:W3CDTF">2020-10-14T07:29:00Z</dcterms:modified>
</cp:coreProperties>
</file>